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7677" w:rsidRPr="005F7677" w:rsidRDefault="005F7677" w:rsidP="00450A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bookmarkEnd w:id="0"/>
      <w:r w:rsidRPr="005F76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ССИЙСКАЯ ФЕДЕРАЦИЯ</w:t>
      </w:r>
    </w:p>
    <w:p w:rsidR="005F7677" w:rsidRPr="005F7677" w:rsidRDefault="005F7677" w:rsidP="005F76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F76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РАЧАЕВО-ЧЕРКЕССКАЯ РЕСПУБЛИКА</w:t>
      </w:r>
    </w:p>
    <w:p w:rsidR="005F7677" w:rsidRPr="005F7677" w:rsidRDefault="005F7677" w:rsidP="005F76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F76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ЕЛЕНЧУКСКИЙ МУНИЦИПАЛЬНЫЙ РАЙОН</w:t>
      </w:r>
    </w:p>
    <w:p w:rsidR="005F7677" w:rsidRPr="005F7677" w:rsidRDefault="005F7677" w:rsidP="005F76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F76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   ДАУСУЗСКОГО СЕЛЬСКОГО ПОСЕЛЕНИЯ</w:t>
      </w:r>
    </w:p>
    <w:p w:rsidR="005E6C77" w:rsidRDefault="005E6C77" w:rsidP="005F76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F7677" w:rsidRPr="005F7677" w:rsidRDefault="005F7677" w:rsidP="005F76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F76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220F3C" w:rsidRPr="00220F3C" w:rsidRDefault="005E6C77" w:rsidP="005E6C77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="00F32A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5F7677" w:rsidRPr="005F76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:rsidR="005E6C77" w:rsidRPr="005E6C77" w:rsidRDefault="005E6C77" w:rsidP="005E6C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5E6C77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18.02.2020                         </w:t>
      </w:r>
      <w:r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  </w:t>
      </w:r>
      <w:r w:rsidRPr="005E6C77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     с. Даусуз                                                 </w:t>
      </w:r>
      <w:r w:rsidRPr="005E6C77">
        <w:rPr>
          <w:rFonts w:ascii="Times New Roman" w:eastAsia="Times New Roman" w:hAnsi="Times New Roman" w:cs="Times New Roman"/>
          <w:sz w:val="24"/>
          <w:szCs w:val="28"/>
          <w:lang w:eastAsia="ru-RU"/>
        </w:rPr>
        <w:t>№  7</w:t>
      </w:r>
    </w:p>
    <w:p w:rsidR="005E6C77" w:rsidRPr="005E6C77" w:rsidRDefault="005E6C77" w:rsidP="005E6C77">
      <w:pPr>
        <w:tabs>
          <w:tab w:val="center" w:pos="4677"/>
          <w:tab w:val="left" w:pos="7995"/>
        </w:tabs>
        <w:spacing w:after="0" w:line="240" w:lineRule="auto"/>
        <w:rPr>
          <w:rFonts w:ascii="Times New Roman" w:eastAsia="Andale Sans UI" w:hAnsi="Times New Roman" w:cs="Times New Roman"/>
          <w:kern w:val="1"/>
          <w:sz w:val="28"/>
          <w:szCs w:val="28"/>
        </w:rPr>
      </w:pPr>
      <w:r w:rsidRPr="005E6C77">
        <w:rPr>
          <w:rFonts w:ascii="Times New Roman" w:eastAsia="Andale Sans UI" w:hAnsi="Times New Roman" w:cs="Times New Roman"/>
          <w:kern w:val="1"/>
          <w:sz w:val="28"/>
          <w:szCs w:val="28"/>
        </w:rPr>
        <w:tab/>
      </w:r>
    </w:p>
    <w:p w:rsidR="005E6C77" w:rsidRPr="005E6C77" w:rsidRDefault="005E6C77" w:rsidP="005E6C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E6C77">
        <w:rPr>
          <w:rFonts w:ascii="Times New Roman" w:eastAsia="Calibri" w:hAnsi="Times New Roman" w:cs="Times New Roman"/>
          <w:color w:val="000000"/>
          <w:sz w:val="28"/>
          <w:szCs w:val="28"/>
        </w:rPr>
        <w:t>Об утверждении муниципальной программы «Сохранение и развитие культуры в Даусузском сельском поселении на 2020-2022 годы »</w:t>
      </w:r>
    </w:p>
    <w:p w:rsidR="005E6C77" w:rsidRPr="005E6C77" w:rsidRDefault="005E6C77" w:rsidP="005E6C7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5E6C77" w:rsidRPr="005E6C77" w:rsidRDefault="005E6C77" w:rsidP="005E6C77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C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ствуясь </w:t>
      </w:r>
      <w:hyperlink r:id="rId9" w:history="1">
        <w:r w:rsidRPr="005E6C7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Федеральным законом от 06.10.2003 г. N 131-ФЗ «Об общих принципах организации местного самоуправления в Российской Федерации</w:t>
        </w:r>
      </w:hyperlink>
      <w:r w:rsidRPr="005E6C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</w:t>
      </w:r>
      <w:hyperlink r:id="rId10" w:history="1">
        <w:r w:rsidRPr="005E6C7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Бюджетным кодексом Российской Федерации</w:t>
        </w:r>
      </w:hyperlink>
      <w:r w:rsidRPr="005E6C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ставом Даусузского сельского поселения </w:t>
      </w:r>
    </w:p>
    <w:p w:rsidR="005E6C77" w:rsidRPr="005E6C77" w:rsidRDefault="005E6C77" w:rsidP="005E6C7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E6C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ЯЮ:</w:t>
      </w:r>
    </w:p>
    <w:p w:rsidR="005E6C77" w:rsidRPr="005E6C77" w:rsidRDefault="005E6C77" w:rsidP="005E6C77">
      <w:pPr>
        <w:pStyle w:val="a4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. </w:t>
      </w:r>
      <w:r w:rsidRPr="005E6C77">
        <w:rPr>
          <w:rFonts w:ascii="Times New Roman" w:hAnsi="Times New Roman" w:cs="Times New Roman"/>
          <w:sz w:val="28"/>
        </w:rPr>
        <w:t>Утвердить муниципальную Программу «Сохранение и развитие культуры в Даусузском сельско</w:t>
      </w:r>
      <w:r>
        <w:rPr>
          <w:rFonts w:ascii="Times New Roman" w:hAnsi="Times New Roman" w:cs="Times New Roman"/>
          <w:sz w:val="28"/>
        </w:rPr>
        <w:t>м поселении на 2020-</w:t>
      </w:r>
      <w:r w:rsidR="007F10BA">
        <w:rPr>
          <w:rFonts w:ascii="Times New Roman" w:hAnsi="Times New Roman" w:cs="Times New Roman"/>
          <w:sz w:val="28"/>
        </w:rPr>
        <w:t>2022 годы» согласно приложению</w:t>
      </w:r>
      <w:r w:rsidRPr="005E6C77">
        <w:rPr>
          <w:rFonts w:ascii="Times New Roman" w:hAnsi="Times New Roman" w:cs="Times New Roman"/>
          <w:sz w:val="28"/>
        </w:rPr>
        <w:t>.</w:t>
      </w:r>
    </w:p>
    <w:p w:rsidR="005E6C77" w:rsidRPr="005E6C77" w:rsidRDefault="005E6C77" w:rsidP="005E6C77">
      <w:pPr>
        <w:pStyle w:val="a4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2. </w:t>
      </w:r>
      <w:r w:rsidRPr="005E6C77">
        <w:rPr>
          <w:rFonts w:ascii="Times New Roman" w:hAnsi="Times New Roman" w:cs="Times New Roman"/>
          <w:sz w:val="28"/>
        </w:rPr>
        <w:t>Контроль  исполнения настоящего постановления оставляю за собой.</w:t>
      </w:r>
    </w:p>
    <w:p w:rsidR="005E6C77" w:rsidRPr="005E6C77" w:rsidRDefault="005E6C77" w:rsidP="005E6C77">
      <w:pPr>
        <w:pStyle w:val="a4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3. </w:t>
      </w:r>
      <w:r w:rsidRPr="005E6C77">
        <w:rPr>
          <w:rFonts w:ascii="Times New Roman" w:hAnsi="Times New Roman" w:cs="Times New Roman"/>
          <w:sz w:val="28"/>
        </w:rPr>
        <w:t xml:space="preserve">Настоящее постановление вступает в силу со дня его официального </w:t>
      </w:r>
    </w:p>
    <w:p w:rsidR="005E6C77" w:rsidRPr="005E6C77" w:rsidRDefault="005E6C77" w:rsidP="005E6C77">
      <w:pPr>
        <w:pStyle w:val="a4"/>
        <w:jc w:val="both"/>
        <w:rPr>
          <w:rFonts w:ascii="Times New Roman" w:hAnsi="Times New Roman" w:cs="Times New Roman"/>
          <w:sz w:val="28"/>
        </w:rPr>
      </w:pPr>
      <w:r w:rsidRPr="005E6C77">
        <w:rPr>
          <w:rFonts w:ascii="Times New Roman" w:hAnsi="Times New Roman" w:cs="Times New Roman"/>
          <w:sz w:val="28"/>
        </w:rPr>
        <w:t xml:space="preserve">  опубликования (обнародования) в установленном порядке. </w:t>
      </w:r>
    </w:p>
    <w:p w:rsidR="00BA724B" w:rsidRPr="005E6C77" w:rsidRDefault="00BA724B" w:rsidP="005E6C77">
      <w:pPr>
        <w:pStyle w:val="a4"/>
        <w:rPr>
          <w:rFonts w:ascii="Times New Roman" w:eastAsia="Times New Roman" w:hAnsi="Times New Roman" w:cs="Times New Roman"/>
          <w:sz w:val="20"/>
          <w:szCs w:val="16"/>
          <w:lang w:eastAsia="ru-RU"/>
        </w:rPr>
      </w:pPr>
    </w:p>
    <w:p w:rsidR="005E6C77" w:rsidRDefault="005E6C77" w:rsidP="007B47B6">
      <w:pPr>
        <w:tabs>
          <w:tab w:val="left" w:pos="11907"/>
        </w:tabs>
        <w:autoSpaceDE w:val="0"/>
        <w:autoSpaceDN w:val="0"/>
        <w:spacing w:before="60"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E6C77" w:rsidRDefault="005E6C77" w:rsidP="007B47B6">
      <w:pPr>
        <w:tabs>
          <w:tab w:val="left" w:pos="11907"/>
        </w:tabs>
        <w:autoSpaceDE w:val="0"/>
        <w:autoSpaceDN w:val="0"/>
        <w:spacing w:before="60"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E6C77" w:rsidRDefault="005E6C77" w:rsidP="005E6C77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E6C77" w:rsidRPr="005E6C77" w:rsidRDefault="005E6C77" w:rsidP="005E6C77">
      <w:pPr>
        <w:spacing w:after="0" w:line="240" w:lineRule="auto"/>
        <w:rPr>
          <w:rFonts w:ascii="Times New Roman" w:eastAsia="Andale Sans UI" w:hAnsi="Times New Roman" w:cs="Times New Roman"/>
          <w:kern w:val="1"/>
          <w:sz w:val="28"/>
          <w:szCs w:val="28"/>
        </w:rPr>
      </w:pPr>
      <w:r w:rsidRPr="005E6C77">
        <w:rPr>
          <w:rFonts w:ascii="Times New Roman" w:eastAsia="Andale Sans UI" w:hAnsi="Times New Roman" w:cs="Times New Roman"/>
          <w:kern w:val="1"/>
          <w:sz w:val="28"/>
          <w:szCs w:val="28"/>
        </w:rPr>
        <w:t>Глава Даусузского</w:t>
      </w:r>
    </w:p>
    <w:p w:rsidR="005E6C77" w:rsidRPr="005E6C77" w:rsidRDefault="005E6C77" w:rsidP="005E6C77">
      <w:pPr>
        <w:spacing w:after="0" w:line="240" w:lineRule="auto"/>
        <w:jc w:val="both"/>
        <w:rPr>
          <w:rFonts w:ascii="Times New Roman" w:eastAsia="Andale Sans UI" w:hAnsi="Times New Roman" w:cs="Times New Roman"/>
          <w:kern w:val="1"/>
          <w:sz w:val="28"/>
          <w:szCs w:val="28"/>
        </w:rPr>
      </w:pPr>
      <w:r w:rsidRPr="005E6C77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сельского поселения                                      </w:t>
      </w:r>
      <w:r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                            </w:t>
      </w:r>
      <w:r w:rsidRPr="005E6C77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  Р. А. Лайпанов</w:t>
      </w:r>
    </w:p>
    <w:p w:rsidR="005E6C77" w:rsidRPr="005E6C77" w:rsidRDefault="005E6C77" w:rsidP="005E6C77">
      <w:pPr>
        <w:spacing w:after="0" w:line="240" w:lineRule="auto"/>
        <w:ind w:firstLine="7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6C77" w:rsidRPr="007B47B6" w:rsidRDefault="005E6C77" w:rsidP="007B47B6">
      <w:pPr>
        <w:tabs>
          <w:tab w:val="left" w:pos="11907"/>
        </w:tabs>
        <w:autoSpaceDE w:val="0"/>
        <w:autoSpaceDN w:val="0"/>
        <w:spacing w:before="60"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sectPr w:rsidR="005E6C77" w:rsidRPr="007B47B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721C" w:rsidRDefault="00C5721C" w:rsidP="00F735DD">
      <w:pPr>
        <w:spacing w:after="0" w:line="240" w:lineRule="auto"/>
      </w:pPr>
      <w:r>
        <w:separator/>
      </w:r>
    </w:p>
  </w:endnote>
  <w:endnote w:type="continuationSeparator" w:id="0">
    <w:p w:rsidR="00C5721C" w:rsidRDefault="00C5721C" w:rsidP="00F735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721C" w:rsidRDefault="00C5721C" w:rsidP="00F735DD">
      <w:pPr>
        <w:spacing w:after="0" w:line="240" w:lineRule="auto"/>
      </w:pPr>
      <w:r>
        <w:separator/>
      </w:r>
    </w:p>
  </w:footnote>
  <w:footnote w:type="continuationSeparator" w:id="0">
    <w:p w:rsidR="00C5721C" w:rsidRDefault="00C5721C" w:rsidP="00F735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E3824"/>
    <w:multiLevelType w:val="hybridMultilevel"/>
    <w:tmpl w:val="A91E956C"/>
    <w:lvl w:ilvl="0" w:tplc="7D70A3FC">
      <w:start w:val="1"/>
      <w:numFmt w:val="decimal"/>
      <w:lvlText w:val="%1)"/>
      <w:lvlJc w:val="left"/>
      <w:pPr>
        <w:ind w:left="11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3" w:hanging="360"/>
      </w:pPr>
    </w:lvl>
    <w:lvl w:ilvl="2" w:tplc="0419001B" w:tentative="1">
      <w:start w:val="1"/>
      <w:numFmt w:val="lowerRoman"/>
      <w:lvlText w:val="%3."/>
      <w:lvlJc w:val="right"/>
      <w:pPr>
        <w:ind w:left="2583" w:hanging="180"/>
      </w:pPr>
    </w:lvl>
    <w:lvl w:ilvl="3" w:tplc="0419000F" w:tentative="1">
      <w:start w:val="1"/>
      <w:numFmt w:val="decimal"/>
      <w:lvlText w:val="%4."/>
      <w:lvlJc w:val="left"/>
      <w:pPr>
        <w:ind w:left="3303" w:hanging="360"/>
      </w:pPr>
    </w:lvl>
    <w:lvl w:ilvl="4" w:tplc="04190019" w:tentative="1">
      <w:start w:val="1"/>
      <w:numFmt w:val="lowerLetter"/>
      <w:lvlText w:val="%5."/>
      <w:lvlJc w:val="left"/>
      <w:pPr>
        <w:ind w:left="4023" w:hanging="360"/>
      </w:pPr>
    </w:lvl>
    <w:lvl w:ilvl="5" w:tplc="0419001B" w:tentative="1">
      <w:start w:val="1"/>
      <w:numFmt w:val="lowerRoman"/>
      <w:lvlText w:val="%6."/>
      <w:lvlJc w:val="right"/>
      <w:pPr>
        <w:ind w:left="4743" w:hanging="180"/>
      </w:pPr>
    </w:lvl>
    <w:lvl w:ilvl="6" w:tplc="0419000F" w:tentative="1">
      <w:start w:val="1"/>
      <w:numFmt w:val="decimal"/>
      <w:lvlText w:val="%7."/>
      <w:lvlJc w:val="left"/>
      <w:pPr>
        <w:ind w:left="5463" w:hanging="360"/>
      </w:pPr>
    </w:lvl>
    <w:lvl w:ilvl="7" w:tplc="04190019" w:tentative="1">
      <w:start w:val="1"/>
      <w:numFmt w:val="lowerLetter"/>
      <w:lvlText w:val="%8."/>
      <w:lvlJc w:val="left"/>
      <w:pPr>
        <w:ind w:left="6183" w:hanging="360"/>
      </w:pPr>
    </w:lvl>
    <w:lvl w:ilvl="8" w:tplc="0419001B" w:tentative="1">
      <w:start w:val="1"/>
      <w:numFmt w:val="lowerRoman"/>
      <w:lvlText w:val="%9."/>
      <w:lvlJc w:val="right"/>
      <w:pPr>
        <w:ind w:left="6903" w:hanging="180"/>
      </w:pPr>
    </w:lvl>
  </w:abstractNum>
  <w:abstractNum w:abstractNumId="1">
    <w:nsid w:val="10E70FA2"/>
    <w:multiLevelType w:val="hybridMultilevel"/>
    <w:tmpl w:val="CAE2F588"/>
    <w:lvl w:ilvl="0" w:tplc="E286ABD4">
      <w:start w:val="1"/>
      <w:numFmt w:val="decimal"/>
      <w:lvlText w:val="%1."/>
      <w:lvlJc w:val="left"/>
      <w:pPr>
        <w:ind w:left="1068" w:hanging="360"/>
      </w:pPr>
      <w:rPr>
        <w:rFonts w:ascii="Times New Roman" w:eastAsia="Andale Sans U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98F7B3C"/>
    <w:multiLevelType w:val="hybridMultilevel"/>
    <w:tmpl w:val="5284F9BA"/>
    <w:lvl w:ilvl="0" w:tplc="8BACE47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5CA47D9"/>
    <w:multiLevelType w:val="hybridMultilevel"/>
    <w:tmpl w:val="A790E3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E55871"/>
    <w:multiLevelType w:val="hybridMultilevel"/>
    <w:tmpl w:val="1676288E"/>
    <w:lvl w:ilvl="0" w:tplc="C644CDF0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5">
    <w:nsid w:val="52E015FB"/>
    <w:multiLevelType w:val="hybridMultilevel"/>
    <w:tmpl w:val="3FC83738"/>
    <w:lvl w:ilvl="0" w:tplc="82F227E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>
    <w:nsid w:val="5C3B1750"/>
    <w:multiLevelType w:val="hybridMultilevel"/>
    <w:tmpl w:val="C41E52FE"/>
    <w:lvl w:ilvl="0" w:tplc="F47A850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0"/>
  </w:num>
  <w:num w:numId="5">
    <w:abstractNumId w:val="3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7677"/>
    <w:rsid w:val="000136C8"/>
    <w:rsid w:val="00024188"/>
    <w:rsid w:val="00057538"/>
    <w:rsid w:val="000B3D24"/>
    <w:rsid w:val="000C2FAE"/>
    <w:rsid w:val="000C32B0"/>
    <w:rsid w:val="000D357D"/>
    <w:rsid w:val="000E2319"/>
    <w:rsid w:val="000E3B57"/>
    <w:rsid w:val="001036A3"/>
    <w:rsid w:val="001C015A"/>
    <w:rsid w:val="00216189"/>
    <w:rsid w:val="00220D74"/>
    <w:rsid w:val="00220F3C"/>
    <w:rsid w:val="00271E81"/>
    <w:rsid w:val="00286101"/>
    <w:rsid w:val="002C515E"/>
    <w:rsid w:val="002E47BA"/>
    <w:rsid w:val="00310DF9"/>
    <w:rsid w:val="00450A6F"/>
    <w:rsid w:val="0049162C"/>
    <w:rsid w:val="004B6DF9"/>
    <w:rsid w:val="004E0084"/>
    <w:rsid w:val="005E6C77"/>
    <w:rsid w:val="005F7677"/>
    <w:rsid w:val="0063625A"/>
    <w:rsid w:val="006808F9"/>
    <w:rsid w:val="00691299"/>
    <w:rsid w:val="007103FA"/>
    <w:rsid w:val="007B47B6"/>
    <w:rsid w:val="007C301A"/>
    <w:rsid w:val="007D7573"/>
    <w:rsid w:val="007F10BA"/>
    <w:rsid w:val="00817F94"/>
    <w:rsid w:val="008341FC"/>
    <w:rsid w:val="009101F7"/>
    <w:rsid w:val="009168B2"/>
    <w:rsid w:val="00956487"/>
    <w:rsid w:val="00A735B0"/>
    <w:rsid w:val="00A775C2"/>
    <w:rsid w:val="00B12883"/>
    <w:rsid w:val="00B2426E"/>
    <w:rsid w:val="00B72EED"/>
    <w:rsid w:val="00BA4F33"/>
    <w:rsid w:val="00BA724B"/>
    <w:rsid w:val="00C5721C"/>
    <w:rsid w:val="00C62608"/>
    <w:rsid w:val="00CA5D6B"/>
    <w:rsid w:val="00CC15E9"/>
    <w:rsid w:val="00CF32B3"/>
    <w:rsid w:val="00D125E2"/>
    <w:rsid w:val="00D2237E"/>
    <w:rsid w:val="00D527BB"/>
    <w:rsid w:val="00D619C6"/>
    <w:rsid w:val="00D92989"/>
    <w:rsid w:val="00DB4DB7"/>
    <w:rsid w:val="00DB50A5"/>
    <w:rsid w:val="00DB5D0F"/>
    <w:rsid w:val="00EA2BE4"/>
    <w:rsid w:val="00F32A1B"/>
    <w:rsid w:val="00F735DD"/>
    <w:rsid w:val="00F808FF"/>
    <w:rsid w:val="00F95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F76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5F7677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450A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50A6F"/>
    <w:rPr>
      <w:rFonts w:ascii="Tahoma" w:hAnsi="Tahoma" w:cs="Tahoma"/>
      <w:sz w:val="16"/>
      <w:szCs w:val="16"/>
    </w:rPr>
  </w:style>
  <w:style w:type="paragraph" w:styleId="a7">
    <w:name w:val="footnote text"/>
    <w:basedOn w:val="a"/>
    <w:link w:val="a8"/>
    <w:uiPriority w:val="99"/>
    <w:semiHidden/>
    <w:unhideWhenUsed/>
    <w:rsid w:val="007B47B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uiPriority w:val="99"/>
    <w:semiHidden/>
    <w:rsid w:val="007B47B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semiHidden/>
    <w:unhideWhenUsed/>
    <w:rsid w:val="007B47B6"/>
    <w:rPr>
      <w:vertAlign w:val="superscript"/>
    </w:rPr>
  </w:style>
  <w:style w:type="paragraph" w:styleId="aa">
    <w:name w:val="List Paragraph"/>
    <w:basedOn w:val="a"/>
    <w:uiPriority w:val="34"/>
    <w:qFormat/>
    <w:rsid w:val="00A775C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F76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5F7677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450A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50A6F"/>
    <w:rPr>
      <w:rFonts w:ascii="Tahoma" w:hAnsi="Tahoma" w:cs="Tahoma"/>
      <w:sz w:val="16"/>
      <w:szCs w:val="16"/>
    </w:rPr>
  </w:style>
  <w:style w:type="paragraph" w:styleId="a7">
    <w:name w:val="footnote text"/>
    <w:basedOn w:val="a"/>
    <w:link w:val="a8"/>
    <w:uiPriority w:val="99"/>
    <w:semiHidden/>
    <w:unhideWhenUsed/>
    <w:rsid w:val="007B47B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uiPriority w:val="99"/>
    <w:semiHidden/>
    <w:rsid w:val="007B47B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semiHidden/>
    <w:unhideWhenUsed/>
    <w:rsid w:val="007B47B6"/>
    <w:rPr>
      <w:vertAlign w:val="superscript"/>
    </w:rPr>
  </w:style>
  <w:style w:type="paragraph" w:styleId="aa">
    <w:name w:val="List Paragraph"/>
    <w:basedOn w:val="a"/>
    <w:uiPriority w:val="34"/>
    <w:qFormat/>
    <w:rsid w:val="00A775C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924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docs.cntd.ru/document/901714433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docs.cntd.ru/document/90187606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990480-9E88-426B-8527-38B33FB8C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8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усуз</dc:creator>
  <cp:lastModifiedBy>Admin</cp:lastModifiedBy>
  <cp:revision>2</cp:revision>
  <cp:lastPrinted>2020-02-18T09:01:00Z</cp:lastPrinted>
  <dcterms:created xsi:type="dcterms:W3CDTF">2020-07-29T07:49:00Z</dcterms:created>
  <dcterms:modified xsi:type="dcterms:W3CDTF">2020-07-29T07:49:00Z</dcterms:modified>
</cp:coreProperties>
</file>